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6F65C" w14:textId="0DAFD5F5" w:rsidR="008134F1" w:rsidRPr="00B14F35" w:rsidRDefault="008134F1" w:rsidP="00F369C7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14F35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CERTIFICACIÓN </w:t>
      </w:r>
      <w:r w:rsidR="00E07BC4" w:rsidRPr="00B14F35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APROPIACIÓN SOCIAL Y DIVULGACIÓN PÚBLICA DE LA CIENCIA</w:t>
      </w:r>
    </w:p>
    <w:p w14:paraId="32C5AFD3" w14:textId="77777777" w:rsidR="008134F1" w:rsidRPr="00B14F35" w:rsidRDefault="008134F1" w:rsidP="00F369C7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14:paraId="6C892139" w14:textId="77777777" w:rsidR="00396195" w:rsidRPr="00B14F35" w:rsidRDefault="00396195" w:rsidP="00F369C7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commentRangeStart w:id="0"/>
      <w:r w:rsidRPr="00B14F35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UNIVERSIDAD SANTO TOMÁS </w:t>
      </w:r>
    </w:p>
    <w:p w14:paraId="63CC7F71" w14:textId="77777777" w:rsidR="00137269" w:rsidRPr="00B14F35" w:rsidRDefault="00137269" w:rsidP="00F369C7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B14F35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UNIDAD DE INVESTIGACIÓN</w:t>
      </w:r>
    </w:p>
    <w:p w14:paraId="3741F615" w14:textId="77777777" w:rsidR="00396195" w:rsidRPr="00B14F35" w:rsidRDefault="00396195" w:rsidP="00F369C7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B14F35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NIT. 860012357-6</w:t>
      </w:r>
      <w:commentRangeEnd w:id="0"/>
      <w:r w:rsidRPr="00B14F35">
        <w:rPr>
          <w:rStyle w:val="Refdecomentario"/>
          <w:rFonts w:ascii="Arial" w:hAnsi="Arial" w:cs="Arial"/>
          <w:color w:val="000000" w:themeColor="text1"/>
          <w:sz w:val="24"/>
          <w:szCs w:val="24"/>
        </w:rPr>
        <w:commentReference w:id="0"/>
      </w:r>
    </w:p>
    <w:p w14:paraId="6C425804" w14:textId="0EC48BF6" w:rsidR="00137269" w:rsidRPr="00B14F35" w:rsidRDefault="008134F1" w:rsidP="00410FE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14F35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CERTIFICA:</w:t>
      </w:r>
    </w:p>
    <w:p w14:paraId="473B9415" w14:textId="07A20B2D" w:rsidR="00036D33" w:rsidRPr="00B14F35" w:rsidRDefault="00036D33" w:rsidP="00F369C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4F35">
        <w:rPr>
          <w:rFonts w:ascii="Arial" w:hAnsi="Arial" w:cs="Arial"/>
          <w:color w:val="000000" w:themeColor="text1"/>
          <w:sz w:val="24"/>
          <w:szCs w:val="24"/>
        </w:rPr>
        <w:t xml:space="preserve">Una vez verificados los requerimientos de existencia y calidad de la tipología </w:t>
      </w:r>
      <w:r w:rsidR="0098710B" w:rsidRPr="00B14F35">
        <w:rPr>
          <w:rFonts w:ascii="Arial" w:hAnsi="Arial" w:cs="Arial"/>
          <w:i/>
          <w:iCs/>
          <w:color w:val="000000" w:themeColor="text1"/>
          <w:sz w:val="24"/>
          <w:szCs w:val="24"/>
        </w:rPr>
        <w:t>“</w:t>
      </w:r>
      <w:r w:rsidR="0086591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articipación en </w:t>
      </w:r>
      <w:r w:rsidR="00865917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Redes del conocimiento</w:t>
      </w:r>
      <w:r w:rsidR="0098710B" w:rsidRPr="00B14F35">
        <w:rPr>
          <w:rFonts w:ascii="Arial" w:hAnsi="Arial" w:cs="Arial"/>
          <w:i/>
          <w:iCs/>
          <w:color w:val="000000" w:themeColor="text1"/>
          <w:sz w:val="24"/>
          <w:szCs w:val="24"/>
        </w:rPr>
        <w:t>”</w:t>
      </w:r>
      <w:r w:rsidRPr="00B14F35">
        <w:rPr>
          <w:rFonts w:ascii="Arial" w:hAnsi="Arial" w:cs="Arial"/>
          <w:color w:val="000000" w:themeColor="text1"/>
          <w:sz w:val="24"/>
          <w:szCs w:val="24"/>
        </w:rPr>
        <w:t xml:space="preserve"> del Modelo de Medición de Grupos de Investigación, Desarrollo Tecnológico y de Innovación y del reconocimiento de investigadores del Sistema Nacional de Ciencia, Tecnología e Innovación de Min</w:t>
      </w:r>
      <w:r w:rsidR="00B14F35">
        <w:rPr>
          <w:rFonts w:ascii="Arial" w:hAnsi="Arial" w:cs="Arial"/>
          <w:color w:val="000000" w:themeColor="text1"/>
          <w:sz w:val="24"/>
          <w:szCs w:val="24"/>
        </w:rPr>
        <w:t xml:space="preserve"> Ciencias </w:t>
      </w:r>
      <w:r w:rsidRPr="00B14F35">
        <w:rPr>
          <w:rFonts w:ascii="Arial" w:hAnsi="Arial" w:cs="Arial"/>
          <w:color w:val="000000" w:themeColor="text1"/>
          <w:sz w:val="24"/>
          <w:szCs w:val="24"/>
        </w:rPr>
        <w:t>del año 2021. El siguiente producto cumple con todos los requerimientos exig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8"/>
        <w:gridCol w:w="4387"/>
        <w:gridCol w:w="1763"/>
      </w:tblGrid>
      <w:tr w:rsidR="00B14F35" w:rsidRPr="00B14F35" w14:paraId="56D89E81" w14:textId="77777777" w:rsidTr="00FB7C8B">
        <w:trPr>
          <w:trHeight w:val="625"/>
        </w:trPr>
        <w:tc>
          <w:tcPr>
            <w:tcW w:w="8828" w:type="dxa"/>
            <w:gridSpan w:val="3"/>
          </w:tcPr>
          <w:p w14:paraId="033D043F" w14:textId="6CE214FD" w:rsidR="006977A9" w:rsidRPr="00B14F35" w:rsidRDefault="006977A9" w:rsidP="006977A9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4F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formación </w:t>
            </w:r>
            <w:r w:rsidR="00B474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d de conocimiento</w:t>
            </w:r>
          </w:p>
        </w:tc>
      </w:tr>
      <w:tr w:rsidR="00B14F35" w:rsidRPr="00B14F35" w14:paraId="20B65F9D" w14:textId="77777777" w:rsidTr="00E07BC4">
        <w:trPr>
          <w:trHeight w:val="625"/>
        </w:trPr>
        <w:tc>
          <w:tcPr>
            <w:tcW w:w="2678" w:type="dxa"/>
          </w:tcPr>
          <w:p w14:paraId="4EFCA3D8" w14:textId="53093270" w:rsidR="00386482" w:rsidRPr="00B14F35" w:rsidRDefault="00B474E9" w:rsidP="00B14F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74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 de la red</w:t>
            </w:r>
          </w:p>
        </w:tc>
        <w:tc>
          <w:tcPr>
            <w:tcW w:w="6150" w:type="dxa"/>
            <w:gridSpan w:val="2"/>
          </w:tcPr>
          <w:p w14:paraId="58ED3FD3" w14:textId="58388BA7" w:rsidR="00386482" w:rsidRPr="00B14F35" w:rsidRDefault="00386482" w:rsidP="00CB69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F35" w:rsidRPr="00B14F35" w14:paraId="3E970892" w14:textId="77777777" w:rsidTr="00E07BC4">
        <w:trPr>
          <w:trHeight w:val="315"/>
        </w:trPr>
        <w:tc>
          <w:tcPr>
            <w:tcW w:w="2678" w:type="dxa"/>
          </w:tcPr>
          <w:p w14:paraId="0787AD4F" w14:textId="4CF11B20" w:rsidR="003E0D1C" w:rsidRPr="00B14F35" w:rsidRDefault="00B474E9" w:rsidP="00B14F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de inicio</w:t>
            </w:r>
          </w:p>
        </w:tc>
        <w:tc>
          <w:tcPr>
            <w:tcW w:w="6150" w:type="dxa"/>
            <w:gridSpan w:val="2"/>
          </w:tcPr>
          <w:p w14:paraId="7B106246" w14:textId="77777777" w:rsidR="003E0D1C" w:rsidRPr="00B14F35" w:rsidRDefault="003E0D1C" w:rsidP="00CB69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F35" w:rsidRPr="00B14F35" w14:paraId="4EA26055" w14:textId="77777777" w:rsidTr="00E07BC4">
        <w:trPr>
          <w:trHeight w:val="315"/>
        </w:trPr>
        <w:tc>
          <w:tcPr>
            <w:tcW w:w="2678" w:type="dxa"/>
          </w:tcPr>
          <w:p w14:paraId="2A27B4D4" w14:textId="5AAB68BA" w:rsidR="003E0D1C" w:rsidRPr="00B14F35" w:rsidRDefault="003E0D1C" w:rsidP="00B14F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14F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iudad</w:t>
            </w:r>
          </w:p>
        </w:tc>
        <w:tc>
          <w:tcPr>
            <w:tcW w:w="6150" w:type="dxa"/>
            <w:gridSpan w:val="2"/>
          </w:tcPr>
          <w:p w14:paraId="5051010E" w14:textId="77777777" w:rsidR="003E0D1C" w:rsidRPr="00B14F35" w:rsidRDefault="003E0D1C" w:rsidP="00CB69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F35" w:rsidRPr="00B14F35" w14:paraId="55C9F174" w14:textId="77777777" w:rsidTr="00E07BC4">
        <w:trPr>
          <w:trHeight w:val="625"/>
        </w:trPr>
        <w:tc>
          <w:tcPr>
            <w:tcW w:w="2678" w:type="dxa"/>
          </w:tcPr>
          <w:p w14:paraId="7FCB578A" w14:textId="33EEEE2F" w:rsidR="0058441B" w:rsidRPr="00B14F35" w:rsidRDefault="00B474E9" w:rsidP="00B14F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 del investigador vinculado</w:t>
            </w:r>
          </w:p>
        </w:tc>
        <w:tc>
          <w:tcPr>
            <w:tcW w:w="6150" w:type="dxa"/>
            <w:gridSpan w:val="2"/>
          </w:tcPr>
          <w:p w14:paraId="36EA4E48" w14:textId="703445C8" w:rsidR="00E07BC4" w:rsidRPr="00B14F35" w:rsidRDefault="00E07BC4" w:rsidP="00CB69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F35" w:rsidRPr="00B14F35" w14:paraId="6FD8A7F1" w14:textId="77777777" w:rsidTr="00E07BC4">
        <w:trPr>
          <w:trHeight w:val="382"/>
        </w:trPr>
        <w:tc>
          <w:tcPr>
            <w:tcW w:w="2678" w:type="dxa"/>
          </w:tcPr>
          <w:p w14:paraId="59F1DB17" w14:textId="24D373FE" w:rsidR="003E0D1C" w:rsidRPr="00B14F35" w:rsidRDefault="003E0D1C" w:rsidP="00B14F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F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dio de verificación (URL)</w:t>
            </w:r>
          </w:p>
        </w:tc>
        <w:tc>
          <w:tcPr>
            <w:tcW w:w="6150" w:type="dxa"/>
            <w:gridSpan w:val="2"/>
          </w:tcPr>
          <w:p w14:paraId="2E6EE875" w14:textId="77777777" w:rsidR="003E0D1C" w:rsidRPr="00B14F35" w:rsidRDefault="003E0D1C" w:rsidP="00CB6954">
            <w:pPr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F35" w:rsidRPr="00B14F35" w14:paraId="48C27EB5" w14:textId="77777777" w:rsidTr="00E07BC4">
        <w:trPr>
          <w:trHeight w:val="382"/>
        </w:trPr>
        <w:tc>
          <w:tcPr>
            <w:tcW w:w="2678" w:type="dxa"/>
          </w:tcPr>
          <w:p w14:paraId="5DFAC8BF" w14:textId="7421DEF9" w:rsidR="00AB1230" w:rsidRPr="00B14F35" w:rsidRDefault="00B474E9" w:rsidP="00B14F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ombre de la comunidad participante</w:t>
            </w:r>
          </w:p>
        </w:tc>
        <w:tc>
          <w:tcPr>
            <w:tcW w:w="6150" w:type="dxa"/>
            <w:gridSpan w:val="2"/>
          </w:tcPr>
          <w:p w14:paraId="15D343D8" w14:textId="4C9E9276" w:rsidR="00AB1230" w:rsidRPr="00B14F35" w:rsidRDefault="00AB1230" w:rsidP="00CB6954">
            <w:pPr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F421D2" w14:textId="29E5EAB3" w:rsidR="00AB1230" w:rsidRPr="00B14F35" w:rsidRDefault="00AB1230" w:rsidP="00B474E9">
            <w:pPr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F35" w:rsidRPr="00B14F35" w14:paraId="40DDA0E5" w14:textId="77777777" w:rsidTr="00E07BC4">
        <w:trPr>
          <w:trHeight w:val="382"/>
        </w:trPr>
        <w:tc>
          <w:tcPr>
            <w:tcW w:w="2678" w:type="dxa"/>
          </w:tcPr>
          <w:p w14:paraId="1FF94C5C" w14:textId="511C5E88" w:rsidR="00AB1230" w:rsidRPr="00B14F35" w:rsidRDefault="00B474E9" w:rsidP="00D947E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ombre de la institución gestionadora</w:t>
            </w:r>
          </w:p>
        </w:tc>
        <w:tc>
          <w:tcPr>
            <w:tcW w:w="6150" w:type="dxa"/>
            <w:gridSpan w:val="2"/>
          </w:tcPr>
          <w:p w14:paraId="39F32BA1" w14:textId="3F45062F" w:rsidR="0098710B" w:rsidRPr="00B14F35" w:rsidRDefault="0098710B" w:rsidP="00CB6954">
            <w:pPr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4F35" w:rsidRPr="00B14F35" w14:paraId="17018060" w14:textId="77777777" w:rsidTr="00AF147F">
        <w:trPr>
          <w:trHeight w:val="129"/>
        </w:trPr>
        <w:tc>
          <w:tcPr>
            <w:tcW w:w="8828" w:type="dxa"/>
            <w:gridSpan w:val="3"/>
          </w:tcPr>
          <w:p w14:paraId="2F66D4E1" w14:textId="3DE5F54F" w:rsidR="006977A9" w:rsidRPr="00B14F35" w:rsidRDefault="006977A9" w:rsidP="0088487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14F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ción integrante</w:t>
            </w:r>
          </w:p>
        </w:tc>
      </w:tr>
      <w:tr w:rsidR="00B14F35" w:rsidRPr="00B474E9" w14:paraId="15B436D9" w14:textId="77777777" w:rsidTr="00E07BC4">
        <w:trPr>
          <w:trHeight w:val="129"/>
        </w:trPr>
        <w:tc>
          <w:tcPr>
            <w:tcW w:w="2678" w:type="dxa"/>
          </w:tcPr>
          <w:p w14:paraId="276E88F5" w14:textId="0FD7B5E6" w:rsidR="006977A9" w:rsidRPr="00B14F35" w:rsidRDefault="00B474E9" w:rsidP="00CB695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</w:t>
            </w:r>
            <w:r w:rsidRPr="00B474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po de investigación</w:t>
            </w:r>
          </w:p>
        </w:tc>
        <w:tc>
          <w:tcPr>
            <w:tcW w:w="6150" w:type="dxa"/>
            <w:gridSpan w:val="2"/>
          </w:tcPr>
          <w:p w14:paraId="5BCE5588" w14:textId="77777777" w:rsidR="006977A9" w:rsidRPr="00B474E9" w:rsidRDefault="006977A9" w:rsidP="00B474E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4F35" w:rsidRPr="00B14F35" w14:paraId="1DEFB805" w14:textId="77777777" w:rsidTr="00E07BC4">
        <w:trPr>
          <w:trHeight w:val="129"/>
        </w:trPr>
        <w:tc>
          <w:tcPr>
            <w:tcW w:w="2678" w:type="dxa"/>
          </w:tcPr>
          <w:p w14:paraId="0000E11A" w14:textId="5DF4EA3D" w:rsidR="00E12835" w:rsidRPr="00B14F35" w:rsidRDefault="00E12835" w:rsidP="00E128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14F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vestigador principal o gestor </w:t>
            </w:r>
          </w:p>
        </w:tc>
        <w:tc>
          <w:tcPr>
            <w:tcW w:w="4387" w:type="dxa"/>
          </w:tcPr>
          <w:p w14:paraId="3CC853D3" w14:textId="77777777" w:rsidR="00E12835" w:rsidRPr="00B14F35" w:rsidRDefault="00E12835" w:rsidP="00E1283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C449407" w14:textId="77777777" w:rsidR="00E12835" w:rsidRPr="00B14F35" w:rsidRDefault="00E12835" w:rsidP="00E1283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4F35" w:rsidRPr="00B14F35" w14:paraId="27913C15" w14:textId="77777777" w:rsidTr="00E07BC4">
        <w:tc>
          <w:tcPr>
            <w:tcW w:w="2678" w:type="dxa"/>
          </w:tcPr>
          <w:p w14:paraId="292463EC" w14:textId="092C36CA" w:rsidR="00E12835" w:rsidRPr="00B14F35" w:rsidRDefault="00E12835" w:rsidP="00E128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commentRangeStart w:id="1"/>
            <w:r w:rsidRPr="00B14F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ódigo GrupLAC</w:t>
            </w:r>
            <w:commentRangeEnd w:id="1"/>
            <w:r w:rsidRPr="00B14F35">
              <w:rPr>
                <w:rStyle w:val="Refdecomentario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commentReference w:id="1"/>
            </w:r>
          </w:p>
        </w:tc>
        <w:tc>
          <w:tcPr>
            <w:tcW w:w="6150" w:type="dxa"/>
            <w:gridSpan w:val="2"/>
          </w:tcPr>
          <w:p w14:paraId="741A147F" w14:textId="77777777" w:rsidR="00E12835" w:rsidRPr="00B14F35" w:rsidRDefault="00E12835" w:rsidP="00E128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4640209" w14:textId="669DF900" w:rsidR="00137269" w:rsidRPr="00B14F35" w:rsidRDefault="00137269" w:rsidP="0013726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66744D" w14:textId="56889F1D" w:rsidR="00AB1230" w:rsidRPr="00B14F35" w:rsidRDefault="00AB1230" w:rsidP="0013726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F9C8D0" w14:textId="6E985FBE" w:rsidR="00137269" w:rsidRPr="00B14F35" w:rsidRDefault="00137269" w:rsidP="00E51C0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4F35">
        <w:rPr>
          <w:rFonts w:ascii="Arial" w:hAnsi="Arial" w:cs="Arial"/>
          <w:color w:val="000000" w:themeColor="text1"/>
          <w:sz w:val="24"/>
          <w:szCs w:val="24"/>
        </w:rPr>
        <w:lastRenderedPageBreak/>
        <w:t>Esta certificación se expide a solicitud de</w:t>
      </w:r>
      <w:r w:rsidR="00056A8B" w:rsidRPr="00B14F35">
        <w:rPr>
          <w:rFonts w:ascii="Arial" w:hAnsi="Arial" w:cs="Arial"/>
          <w:color w:val="000000" w:themeColor="text1"/>
          <w:sz w:val="24"/>
          <w:szCs w:val="24"/>
        </w:rPr>
        <w:t>l (</w:t>
      </w:r>
      <w:r w:rsidRPr="00B14F35">
        <w:rPr>
          <w:rFonts w:ascii="Arial" w:hAnsi="Arial" w:cs="Arial"/>
          <w:color w:val="000000" w:themeColor="text1"/>
          <w:sz w:val="24"/>
          <w:szCs w:val="24"/>
        </w:rPr>
        <w:t>los</w:t>
      </w:r>
      <w:r w:rsidR="00056A8B" w:rsidRPr="00B14F35">
        <w:rPr>
          <w:rFonts w:ascii="Arial" w:hAnsi="Arial" w:cs="Arial"/>
          <w:color w:val="000000" w:themeColor="text1"/>
          <w:sz w:val="24"/>
          <w:szCs w:val="24"/>
        </w:rPr>
        <w:t xml:space="preserve">) interesado (s) el 3 de </w:t>
      </w:r>
      <w:r w:rsidRPr="00B14F35">
        <w:rPr>
          <w:rFonts w:ascii="Arial" w:hAnsi="Arial" w:cs="Arial"/>
          <w:color w:val="000000" w:themeColor="text1"/>
          <w:sz w:val="24"/>
          <w:szCs w:val="24"/>
        </w:rPr>
        <w:t>agosto de 20</w:t>
      </w:r>
      <w:r w:rsidR="00AB1230" w:rsidRPr="00B14F35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="00E51C05" w:rsidRPr="00B14F35">
        <w:rPr>
          <w:rFonts w:ascii="Arial" w:hAnsi="Arial" w:cs="Arial"/>
          <w:color w:val="000000" w:themeColor="text1"/>
          <w:sz w:val="24"/>
          <w:szCs w:val="24"/>
        </w:rPr>
        <w:t>por el representante legal</w:t>
      </w:r>
      <w:r w:rsidRPr="00B14F3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99C12F" w14:textId="77777777" w:rsidR="00137269" w:rsidRPr="00B14F35" w:rsidRDefault="00137269" w:rsidP="001372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0F8463" w14:textId="77777777" w:rsidR="00E12835" w:rsidRPr="00B14F35" w:rsidRDefault="00137269" w:rsidP="00E12835">
      <w:pPr>
        <w:tabs>
          <w:tab w:val="left" w:pos="57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14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835" w:rsidRPr="00B14F35">
        <w:rPr>
          <w:rFonts w:ascii="Arial" w:hAnsi="Arial" w:cs="Arial"/>
          <w:color w:val="000000" w:themeColor="text1"/>
          <w:sz w:val="24"/>
          <w:szCs w:val="24"/>
        </w:rPr>
        <w:t>Atentamente,</w:t>
      </w:r>
    </w:p>
    <w:p w14:paraId="216980A7" w14:textId="01E05E0D" w:rsidR="00E12835" w:rsidRPr="00B14F35" w:rsidRDefault="00E12835" w:rsidP="00E12835">
      <w:pPr>
        <w:tabs>
          <w:tab w:val="left" w:pos="57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14F35">
        <w:rPr>
          <w:rFonts w:ascii="Arial" w:hAnsi="Arial" w:cs="Arial"/>
          <w:color w:val="000000" w:themeColor="text1"/>
          <w:sz w:val="24"/>
          <w:szCs w:val="24"/>
        </w:rPr>
        <w:t>_____________________________________</w:t>
      </w:r>
    </w:p>
    <w:p w14:paraId="67795CD5" w14:textId="77777777" w:rsidR="00E12835" w:rsidRPr="00B14F35" w:rsidRDefault="00E12835" w:rsidP="00E12835">
      <w:pPr>
        <w:tabs>
          <w:tab w:val="left" w:pos="5760"/>
        </w:tabs>
        <w:contextualSpacing/>
        <w:rPr>
          <w:rFonts w:ascii="Arial" w:hAnsi="Arial" w:cs="Arial"/>
          <w:color w:val="000000" w:themeColor="text1"/>
          <w:sz w:val="24"/>
          <w:szCs w:val="24"/>
        </w:rPr>
      </w:pPr>
      <w:bookmarkStart w:id="2" w:name="_Hlk67587467"/>
      <w:r w:rsidRPr="00B14F35">
        <w:rPr>
          <w:rFonts w:ascii="Arial" w:hAnsi="Arial" w:cs="Arial"/>
          <w:color w:val="000000" w:themeColor="text1"/>
          <w:sz w:val="24"/>
          <w:szCs w:val="24"/>
        </w:rPr>
        <w:t>Firma</w:t>
      </w:r>
    </w:p>
    <w:p w14:paraId="35EB533C" w14:textId="77777777" w:rsidR="00E12835" w:rsidRPr="00F369C7" w:rsidRDefault="00E12835" w:rsidP="00E12835">
      <w:pPr>
        <w:tabs>
          <w:tab w:val="left" w:pos="5760"/>
        </w:tabs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commentRangeStart w:id="3"/>
      <w:r w:rsidRPr="00F369C7">
        <w:rPr>
          <w:rFonts w:ascii="Arial" w:hAnsi="Arial" w:cs="Arial"/>
          <w:bCs/>
          <w:color w:val="000000" w:themeColor="text1"/>
          <w:sz w:val="24"/>
          <w:szCs w:val="24"/>
        </w:rPr>
        <w:t>Nombre</w:t>
      </w:r>
      <w:commentRangeEnd w:id="3"/>
      <w:r w:rsidRPr="00F369C7">
        <w:rPr>
          <w:rStyle w:val="Refdecomentario"/>
          <w:rFonts w:ascii="Arial" w:hAnsi="Arial" w:cs="Arial"/>
          <w:bCs/>
          <w:color w:val="000000" w:themeColor="text1"/>
          <w:sz w:val="24"/>
          <w:szCs w:val="24"/>
        </w:rPr>
        <w:commentReference w:id="3"/>
      </w:r>
    </w:p>
    <w:p w14:paraId="1FE5084E" w14:textId="77777777" w:rsidR="00E12835" w:rsidRPr="00F369C7" w:rsidRDefault="00E12835" w:rsidP="00E12835">
      <w:pPr>
        <w:tabs>
          <w:tab w:val="left" w:pos="5760"/>
        </w:tabs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commentRangeStart w:id="4"/>
      <w:r w:rsidRPr="00F369C7">
        <w:rPr>
          <w:rFonts w:ascii="Arial" w:hAnsi="Arial" w:cs="Arial"/>
          <w:bCs/>
          <w:color w:val="000000" w:themeColor="text1"/>
          <w:sz w:val="24"/>
          <w:szCs w:val="24"/>
        </w:rPr>
        <w:t>Cargo</w:t>
      </w:r>
      <w:commentRangeEnd w:id="4"/>
      <w:r w:rsidRPr="00F369C7">
        <w:rPr>
          <w:rFonts w:ascii="Arial" w:hAnsi="Arial" w:cs="Arial"/>
          <w:bCs/>
          <w:color w:val="000000" w:themeColor="text1"/>
          <w:sz w:val="24"/>
          <w:szCs w:val="24"/>
        </w:rPr>
        <w:commentReference w:id="4"/>
      </w:r>
    </w:p>
    <w:p w14:paraId="307C5434" w14:textId="77777777" w:rsidR="00E12835" w:rsidRPr="00F369C7" w:rsidRDefault="00E12835" w:rsidP="00E12835">
      <w:pPr>
        <w:tabs>
          <w:tab w:val="left" w:pos="5760"/>
        </w:tabs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commentRangeStart w:id="5"/>
      <w:r w:rsidRPr="00F369C7">
        <w:rPr>
          <w:rFonts w:ascii="Arial" w:hAnsi="Arial" w:cs="Arial"/>
          <w:bCs/>
          <w:color w:val="000000" w:themeColor="text1"/>
          <w:sz w:val="24"/>
          <w:szCs w:val="24"/>
        </w:rPr>
        <w:t xml:space="preserve">Dirección </w:t>
      </w:r>
      <w:commentRangeEnd w:id="5"/>
      <w:r w:rsidRPr="00F369C7">
        <w:rPr>
          <w:rStyle w:val="Refdecomentario"/>
          <w:rFonts w:ascii="Arial" w:hAnsi="Arial" w:cs="Arial"/>
          <w:bCs/>
          <w:color w:val="000000" w:themeColor="text1"/>
          <w:sz w:val="24"/>
          <w:szCs w:val="24"/>
        </w:rPr>
        <w:commentReference w:id="5"/>
      </w:r>
    </w:p>
    <w:p w14:paraId="2CB72DC0" w14:textId="77777777" w:rsidR="00E12835" w:rsidRPr="00F369C7" w:rsidRDefault="00E12835" w:rsidP="00E12835">
      <w:pPr>
        <w:tabs>
          <w:tab w:val="left" w:pos="5760"/>
        </w:tabs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commentRangeStart w:id="6"/>
      <w:r w:rsidRPr="00F369C7">
        <w:rPr>
          <w:rFonts w:ascii="Arial" w:hAnsi="Arial" w:cs="Arial"/>
          <w:bCs/>
          <w:color w:val="000000" w:themeColor="text1"/>
          <w:sz w:val="24"/>
          <w:szCs w:val="24"/>
        </w:rPr>
        <w:t xml:space="preserve">Teléfono </w:t>
      </w:r>
      <w:commentRangeEnd w:id="6"/>
      <w:r w:rsidRPr="00F369C7">
        <w:rPr>
          <w:rStyle w:val="Refdecomentario"/>
          <w:rFonts w:ascii="Arial" w:hAnsi="Arial" w:cs="Arial"/>
          <w:bCs/>
          <w:color w:val="000000" w:themeColor="text1"/>
          <w:sz w:val="24"/>
          <w:szCs w:val="24"/>
        </w:rPr>
        <w:commentReference w:id="6"/>
      </w:r>
    </w:p>
    <w:bookmarkEnd w:id="2"/>
    <w:p w14:paraId="2C1C1FA4" w14:textId="51993FBA" w:rsidR="000712CF" w:rsidRDefault="000712CF" w:rsidP="00E1283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2EA3E6" w14:textId="3B52ACE2" w:rsidR="00F369C7" w:rsidRDefault="00F369C7" w:rsidP="00E1283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F369C7" w:rsidSect="0013726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ocentes Unidad de Investigación" w:date="2018-08-28T08:03:00Z" w:initials="DUdI">
    <w:p w14:paraId="474DDD5A" w14:textId="4ACA497A" w:rsidR="00396195" w:rsidRDefault="00396195">
      <w:pPr>
        <w:pStyle w:val="Textocomentario"/>
      </w:pPr>
      <w:r>
        <w:rPr>
          <w:rStyle w:val="Refdecomentario"/>
        </w:rPr>
        <w:annotationRef/>
      </w:r>
      <w:r w:rsidR="00474B40">
        <w:t>Nombre</w:t>
      </w:r>
      <w:r w:rsidR="00D34362">
        <w:t xml:space="preserve"> de la </w:t>
      </w:r>
      <w:r w:rsidR="007916FE">
        <w:t xml:space="preserve">entidad y/o institución </w:t>
      </w:r>
      <w:r w:rsidR="00474B40">
        <w:t>que certifica.</w:t>
      </w:r>
    </w:p>
  </w:comment>
  <w:comment w:id="1" w:author="Docentes Unidad de Investigación" w:date="2018-08-28T08:43:00Z" w:initials="DUdI">
    <w:p w14:paraId="003E9178" w14:textId="15C356A9" w:rsidR="00E12835" w:rsidRDefault="00E12835">
      <w:pPr>
        <w:pStyle w:val="Textocomentario"/>
      </w:pPr>
      <w:r>
        <w:rPr>
          <w:rStyle w:val="Refdecomentario"/>
        </w:rPr>
        <w:annotationRef/>
      </w:r>
      <w:r>
        <w:t>Código del grupo de investigación registrado en GrupLAC (Ejemplo:</w:t>
      </w:r>
      <w:r w:rsidR="00B14F35">
        <w:t xml:space="preserve"> COL</w:t>
      </w:r>
      <w:r w:rsidRPr="00F908AF">
        <w:t>0004211</w:t>
      </w:r>
      <w:r>
        <w:t>)</w:t>
      </w:r>
    </w:p>
  </w:comment>
  <w:comment w:id="3" w:author="Docentes Unidad de Investigación" w:date="2018-08-28T09:23:00Z" w:initials="DUdI">
    <w:p w14:paraId="0A62F6F2" w14:textId="77777777" w:rsidR="00E12835" w:rsidRDefault="00E12835" w:rsidP="00E12835">
      <w:pPr>
        <w:pStyle w:val="Textocomentario"/>
      </w:pPr>
      <w:r>
        <w:rPr>
          <w:rStyle w:val="Refdecomentario"/>
        </w:rPr>
        <w:annotationRef/>
      </w:r>
      <w:r>
        <w:t>Representante legal o líder de la entidad que certifica.</w:t>
      </w:r>
    </w:p>
  </w:comment>
  <w:comment w:id="4" w:author="Docentes Unidad de Investigación" w:date="2018-08-28T09:23:00Z" w:initials="DUdI">
    <w:p w14:paraId="11A84D60" w14:textId="77777777" w:rsidR="00E12835" w:rsidRDefault="00E12835" w:rsidP="00E12835">
      <w:pPr>
        <w:pStyle w:val="Textocomentario"/>
      </w:pPr>
      <w:r>
        <w:rPr>
          <w:rStyle w:val="Refdecomentario"/>
        </w:rPr>
        <w:annotationRef/>
      </w:r>
      <w:r>
        <w:t>Cargo o rol que desempeña en la entidad que certifica.</w:t>
      </w:r>
    </w:p>
  </w:comment>
  <w:comment w:id="5" w:author="Docentes Unidad de Investigación" w:date="2018-08-28T09:25:00Z" w:initials="DUdI">
    <w:p w14:paraId="00AD1CD8" w14:textId="77777777" w:rsidR="00E12835" w:rsidRDefault="00E12835" w:rsidP="00E1283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Style w:val="Refdecomentario"/>
        </w:rPr>
        <w:t xml:space="preserve">Dirección o lugar de </w:t>
      </w:r>
      <w:r>
        <w:t>la entidad que certifica.</w:t>
      </w:r>
    </w:p>
    <w:p w14:paraId="0C382A18" w14:textId="77777777" w:rsidR="00E12835" w:rsidRDefault="00E12835" w:rsidP="00E12835">
      <w:pPr>
        <w:pStyle w:val="Textocomentario"/>
      </w:pPr>
    </w:p>
  </w:comment>
  <w:comment w:id="6" w:author="Docentes Unidad de Investigación" w:date="2018-08-28T09:25:00Z" w:initials="DUdI">
    <w:p w14:paraId="61B380DB" w14:textId="77777777" w:rsidR="00E12835" w:rsidRDefault="00E12835" w:rsidP="00E1283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Teléfono de </w:t>
      </w:r>
      <w:r>
        <w:t>la entidad que certif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4DDD5A" w15:done="0"/>
  <w15:commentEx w15:paraId="003E9178" w15:done="0"/>
  <w15:commentEx w15:paraId="0A62F6F2" w15:done="0"/>
  <w15:commentEx w15:paraId="11A84D60" w15:done="0"/>
  <w15:commentEx w15:paraId="0C382A18" w15:done="0"/>
  <w15:commentEx w15:paraId="61B380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4DDD5A" w16cid:durableId="1F4CAEE6"/>
  <w16cid:commentId w16cid:paraId="003E9178" w16cid:durableId="1F4CA7FB"/>
  <w16cid:commentId w16cid:paraId="0A62F6F2" w16cid:durableId="1F4CA7FD"/>
  <w16cid:commentId w16cid:paraId="11A84D60" w16cid:durableId="1F4CA7FE"/>
  <w16cid:commentId w16cid:paraId="0C382A18" w16cid:durableId="1F4CA7FF"/>
  <w16cid:commentId w16cid:paraId="61B380DB" w16cid:durableId="1F4CA8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8D6C" w14:textId="77777777" w:rsidR="006C24BC" w:rsidRDefault="006C24BC" w:rsidP="00137269">
      <w:pPr>
        <w:spacing w:after="0" w:line="240" w:lineRule="auto"/>
      </w:pPr>
      <w:r>
        <w:separator/>
      </w:r>
    </w:p>
  </w:endnote>
  <w:endnote w:type="continuationSeparator" w:id="0">
    <w:p w14:paraId="36CE8ECB" w14:textId="77777777" w:rsidR="006C24BC" w:rsidRDefault="006C24BC" w:rsidP="0013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1224" w14:textId="341AC715" w:rsidR="00AC12CC" w:rsidRPr="00AC12CC" w:rsidRDefault="00AC12CC" w:rsidP="00AC12CC">
    <w:pPr>
      <w:tabs>
        <w:tab w:val="left" w:pos="5760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ealizado por</w:t>
    </w:r>
    <w:r w:rsidR="000B06A8">
      <w:rPr>
        <w:rFonts w:ascii="Arial" w:hAnsi="Arial" w:cs="Arial"/>
        <w:i/>
        <w:sz w:val="20"/>
        <w:szCs w:val="20"/>
      </w:rPr>
      <w:t xml:space="preserve">: </w:t>
    </w:r>
    <w:r>
      <w:rPr>
        <w:rFonts w:ascii="Arial" w:hAnsi="Arial" w:cs="Arial"/>
        <w:i/>
        <w:sz w:val="20"/>
        <w:szCs w:val="20"/>
      </w:rPr>
      <w:t xml:space="preserve"> </w:t>
    </w:r>
    <w:r w:rsidR="000B06A8">
      <w:rPr>
        <w:rFonts w:ascii="Arial" w:hAnsi="Arial" w:cs="Arial"/>
        <w:i/>
        <w:sz w:val="20"/>
        <w:szCs w:val="20"/>
      </w:rPr>
      <w:t>Dirección Nacional de Investigación e Innovación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3A37" w14:textId="77777777" w:rsidR="006C24BC" w:rsidRDefault="006C24BC" w:rsidP="00137269">
      <w:pPr>
        <w:spacing w:after="0" w:line="240" w:lineRule="auto"/>
      </w:pPr>
      <w:r>
        <w:separator/>
      </w:r>
    </w:p>
  </w:footnote>
  <w:footnote w:type="continuationSeparator" w:id="0">
    <w:p w14:paraId="39CB5146" w14:textId="77777777" w:rsidR="006C24BC" w:rsidRDefault="006C24BC" w:rsidP="0013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95D1" w14:textId="77777777" w:rsidR="00CC1FD3" w:rsidRDefault="006C24BC">
    <w:pPr>
      <w:pStyle w:val="Encabezado"/>
    </w:pPr>
    <w:r>
      <w:rPr>
        <w:noProof/>
      </w:rPr>
      <w:pict w14:anchorId="7C731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0117" o:spid="_x0000_s2050" type="#_x0000_t75" alt="/Users/grafico1908/Desktop/escudo.png" style="position:absolute;margin-left:0;margin-top:0;width:441.6pt;height:455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CFFA" w14:textId="3BF8EA20" w:rsidR="00D8608B" w:rsidRPr="00F369C7" w:rsidRDefault="00D8608B" w:rsidP="00044EFA">
    <w:pPr>
      <w:pStyle w:val="Encabezado"/>
      <w:jc w:val="center"/>
      <w:rPr>
        <w:rFonts w:ascii="Arial" w:hAnsi="Arial" w:cs="Arial"/>
      </w:rPr>
    </w:pPr>
    <w:r w:rsidRPr="00F369C7">
      <w:rPr>
        <w:rFonts w:ascii="Arial" w:hAnsi="Arial" w:cs="Arial"/>
      </w:rPr>
      <w:t>Se recomienda que la certificación se expida en papel membrete de l</w:t>
    </w:r>
    <w:r w:rsidR="00577C4E" w:rsidRPr="00F369C7">
      <w:rPr>
        <w:rFonts w:ascii="Arial" w:hAnsi="Arial" w:cs="Arial"/>
      </w:rPr>
      <w:t>a</w:t>
    </w:r>
    <w:r w:rsidRPr="00F369C7">
      <w:rPr>
        <w:rFonts w:ascii="Arial" w:hAnsi="Arial" w:cs="Arial"/>
      </w:rPr>
      <w:t xml:space="preserve"> institu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B56A3" w14:textId="77777777" w:rsidR="00CC1FD3" w:rsidRDefault="006C24BC">
    <w:pPr>
      <w:pStyle w:val="Encabezado"/>
    </w:pPr>
    <w:r>
      <w:rPr>
        <w:noProof/>
      </w:rPr>
      <w:pict w14:anchorId="65D17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0116" o:spid="_x0000_s2049" type="#_x0000_t75" alt="/Users/grafico1908/Desktop/escudo.png" style="position:absolute;margin-left:0;margin-top:0;width:441.6pt;height:45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66A4B"/>
    <w:multiLevelType w:val="hybridMultilevel"/>
    <w:tmpl w:val="34F4C420"/>
    <w:lvl w:ilvl="0" w:tplc="86C4A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centes Unidad de Investigación">
    <w15:presenceInfo w15:providerId="AD" w15:userId="S-1-5-21-3369033557-690609610-2765771833-5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0B"/>
    <w:rsid w:val="00002EF9"/>
    <w:rsid w:val="0000791B"/>
    <w:rsid w:val="00020C11"/>
    <w:rsid w:val="00023D17"/>
    <w:rsid w:val="00036D33"/>
    <w:rsid w:val="00044EFA"/>
    <w:rsid w:val="00046310"/>
    <w:rsid w:val="0005305F"/>
    <w:rsid w:val="000558B0"/>
    <w:rsid w:val="00056A8B"/>
    <w:rsid w:val="000712CF"/>
    <w:rsid w:val="00083A1F"/>
    <w:rsid w:val="00094F34"/>
    <w:rsid w:val="000A681C"/>
    <w:rsid w:val="000B06A8"/>
    <w:rsid w:val="000F6D1F"/>
    <w:rsid w:val="001031FD"/>
    <w:rsid w:val="00126BC9"/>
    <w:rsid w:val="00137269"/>
    <w:rsid w:val="00161024"/>
    <w:rsid w:val="001A6A2F"/>
    <w:rsid w:val="001C56AE"/>
    <w:rsid w:val="001E35FF"/>
    <w:rsid w:val="002F22BB"/>
    <w:rsid w:val="00354B5E"/>
    <w:rsid w:val="00386482"/>
    <w:rsid w:val="00396195"/>
    <w:rsid w:val="003C60D0"/>
    <w:rsid w:val="003E0D1C"/>
    <w:rsid w:val="003F07DC"/>
    <w:rsid w:val="003F0B3B"/>
    <w:rsid w:val="00410230"/>
    <w:rsid w:val="00410FEB"/>
    <w:rsid w:val="00451C37"/>
    <w:rsid w:val="004573B0"/>
    <w:rsid w:val="00463C7F"/>
    <w:rsid w:val="004727D7"/>
    <w:rsid w:val="00472C4D"/>
    <w:rsid w:val="00474B40"/>
    <w:rsid w:val="004953CC"/>
    <w:rsid w:val="004C342B"/>
    <w:rsid w:val="004F6764"/>
    <w:rsid w:val="005028B8"/>
    <w:rsid w:val="00531CA0"/>
    <w:rsid w:val="005506AB"/>
    <w:rsid w:val="00577C4E"/>
    <w:rsid w:val="00583362"/>
    <w:rsid w:val="0058441B"/>
    <w:rsid w:val="00587925"/>
    <w:rsid w:val="005A0DD6"/>
    <w:rsid w:val="005E727A"/>
    <w:rsid w:val="005F5D67"/>
    <w:rsid w:val="006238B6"/>
    <w:rsid w:val="00630F58"/>
    <w:rsid w:val="00634858"/>
    <w:rsid w:val="00634C02"/>
    <w:rsid w:val="00635466"/>
    <w:rsid w:val="006374D2"/>
    <w:rsid w:val="006406A0"/>
    <w:rsid w:val="00647E94"/>
    <w:rsid w:val="006879B0"/>
    <w:rsid w:val="006977A9"/>
    <w:rsid w:val="006A4150"/>
    <w:rsid w:val="006C24BC"/>
    <w:rsid w:val="006D02D1"/>
    <w:rsid w:val="006E0AC1"/>
    <w:rsid w:val="00721D1F"/>
    <w:rsid w:val="0077059C"/>
    <w:rsid w:val="00772AA3"/>
    <w:rsid w:val="007916FE"/>
    <w:rsid w:val="007B276F"/>
    <w:rsid w:val="007C125B"/>
    <w:rsid w:val="007C360C"/>
    <w:rsid w:val="007C6453"/>
    <w:rsid w:val="007E3866"/>
    <w:rsid w:val="007E6C3F"/>
    <w:rsid w:val="008134F1"/>
    <w:rsid w:val="00815A2A"/>
    <w:rsid w:val="008263B5"/>
    <w:rsid w:val="008377B5"/>
    <w:rsid w:val="00865917"/>
    <w:rsid w:val="0088487F"/>
    <w:rsid w:val="008A640B"/>
    <w:rsid w:val="008B0810"/>
    <w:rsid w:val="008B595D"/>
    <w:rsid w:val="008D550D"/>
    <w:rsid w:val="009350FD"/>
    <w:rsid w:val="00970A1B"/>
    <w:rsid w:val="00986776"/>
    <w:rsid w:val="0098710B"/>
    <w:rsid w:val="009D7270"/>
    <w:rsid w:val="009E19A2"/>
    <w:rsid w:val="00A30B74"/>
    <w:rsid w:val="00A33794"/>
    <w:rsid w:val="00A673B4"/>
    <w:rsid w:val="00AB1230"/>
    <w:rsid w:val="00AB2744"/>
    <w:rsid w:val="00AB4995"/>
    <w:rsid w:val="00AC12CC"/>
    <w:rsid w:val="00AD1527"/>
    <w:rsid w:val="00AE1311"/>
    <w:rsid w:val="00AF6C99"/>
    <w:rsid w:val="00B0687B"/>
    <w:rsid w:val="00B068F6"/>
    <w:rsid w:val="00B07185"/>
    <w:rsid w:val="00B14F35"/>
    <w:rsid w:val="00B2640B"/>
    <w:rsid w:val="00B26514"/>
    <w:rsid w:val="00B474E9"/>
    <w:rsid w:val="00B53D05"/>
    <w:rsid w:val="00B806F2"/>
    <w:rsid w:val="00B94F6D"/>
    <w:rsid w:val="00BA7006"/>
    <w:rsid w:val="00BD0FE6"/>
    <w:rsid w:val="00BD3B34"/>
    <w:rsid w:val="00BF032A"/>
    <w:rsid w:val="00C36D14"/>
    <w:rsid w:val="00C456B6"/>
    <w:rsid w:val="00C46B14"/>
    <w:rsid w:val="00C92982"/>
    <w:rsid w:val="00C93B1B"/>
    <w:rsid w:val="00C9406E"/>
    <w:rsid w:val="00C97EBE"/>
    <w:rsid w:val="00CD063B"/>
    <w:rsid w:val="00D34362"/>
    <w:rsid w:val="00D50EC7"/>
    <w:rsid w:val="00D7323A"/>
    <w:rsid w:val="00D8608B"/>
    <w:rsid w:val="00D947E9"/>
    <w:rsid w:val="00D94D2B"/>
    <w:rsid w:val="00DB259D"/>
    <w:rsid w:val="00DC7149"/>
    <w:rsid w:val="00DE296C"/>
    <w:rsid w:val="00DF76AF"/>
    <w:rsid w:val="00E07BC4"/>
    <w:rsid w:val="00E12835"/>
    <w:rsid w:val="00E26A6E"/>
    <w:rsid w:val="00E270CA"/>
    <w:rsid w:val="00E51C05"/>
    <w:rsid w:val="00E57586"/>
    <w:rsid w:val="00E7637F"/>
    <w:rsid w:val="00E87875"/>
    <w:rsid w:val="00E9163A"/>
    <w:rsid w:val="00EA4002"/>
    <w:rsid w:val="00F15B98"/>
    <w:rsid w:val="00F369C7"/>
    <w:rsid w:val="00F7548A"/>
    <w:rsid w:val="00F86522"/>
    <w:rsid w:val="00F908AF"/>
    <w:rsid w:val="00FC1217"/>
    <w:rsid w:val="00FC3069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50D8E8"/>
  <w15:chartTrackingRefBased/>
  <w15:docId w15:val="{270B1BE2-2119-4E04-992F-62ECA07F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269"/>
  </w:style>
  <w:style w:type="paragraph" w:styleId="Piedepgina">
    <w:name w:val="footer"/>
    <w:basedOn w:val="Normal"/>
    <w:link w:val="PiedepginaCar"/>
    <w:uiPriority w:val="99"/>
    <w:unhideWhenUsed/>
    <w:rsid w:val="00137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269"/>
  </w:style>
  <w:style w:type="table" w:styleId="Tablaconcuadrcula">
    <w:name w:val="Table Grid"/>
    <w:basedOn w:val="Tablanormal"/>
    <w:uiPriority w:val="39"/>
    <w:rsid w:val="0013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726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61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1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1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1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1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14F35"/>
    <w:pPr>
      <w:ind w:left="720"/>
      <w:contextualSpacing/>
    </w:pPr>
  </w:style>
  <w:style w:type="paragraph" w:customStyle="1" w:styleId="Default">
    <w:name w:val="Default"/>
    <w:rsid w:val="00B47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BEC67-F358-454F-8526-B0CA240A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sonia marcela rosas arango</cp:lastModifiedBy>
  <cp:revision>3</cp:revision>
  <dcterms:created xsi:type="dcterms:W3CDTF">2021-03-25T22:51:00Z</dcterms:created>
  <dcterms:modified xsi:type="dcterms:W3CDTF">2021-03-25T22:59:00Z</dcterms:modified>
</cp:coreProperties>
</file>